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AMI WINTER SYMPOSIA-VOLUME 13  MOLECULAR CLONING OF RECOMBINANT DNA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AMI WINTER SYMPOSIA-VOLUME 13  MOLECULAR CLONING OF RECOMBINANT D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249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IAMI WINTER SYMPOSIA-VOLUME 13  MOLECULAR CLONING OF RECOMBINANT D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